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9F1EC2">
        <w:tc>
          <w:tcPr>
            <w:tcW w:w="10579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9F1EC2">
        <w:tc>
          <w:tcPr>
            <w:tcW w:w="10579" w:type="dxa"/>
            <w:gridSpan w:val="6"/>
          </w:tcPr>
          <w:p w14:paraId="42730EF0" w14:textId="657DD9DA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9F1EC2">
        <w:tc>
          <w:tcPr>
            <w:tcW w:w="10579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17EABE6B"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9F1EC2">
        <w:tc>
          <w:tcPr>
            <w:tcW w:w="10579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9F1EC2">
        <w:tc>
          <w:tcPr>
            <w:tcW w:w="10579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9F1EC2">
        <w:tc>
          <w:tcPr>
            <w:tcW w:w="10579" w:type="dxa"/>
            <w:gridSpan w:val="6"/>
          </w:tcPr>
          <w:p w14:paraId="03101696" w14:textId="6F929AA0" w:rsidR="009B187F" w:rsidRPr="0027012F" w:rsidRDefault="00102ED2" w:rsidP="0027012F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270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_Hlk66887223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bookmarkEnd w:id="1"/>
            <w:r w:rsidR="00F70CEF"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9F1EC2">
        <w:tc>
          <w:tcPr>
            <w:tcW w:w="10579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9F1EC2">
        <w:tc>
          <w:tcPr>
            <w:tcW w:w="10579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9F1EC2">
        <w:tc>
          <w:tcPr>
            <w:tcW w:w="10579" w:type="dxa"/>
            <w:gridSpan w:val="6"/>
          </w:tcPr>
          <w:p w14:paraId="181828BC" w14:textId="17D7F304"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9F1EC2">
        <w:tc>
          <w:tcPr>
            <w:tcW w:w="10579" w:type="dxa"/>
            <w:gridSpan w:val="6"/>
          </w:tcPr>
          <w:p w14:paraId="257CC77F" w14:textId="77777777"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9F1EC2">
        <w:tc>
          <w:tcPr>
            <w:tcW w:w="10579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9F1EC2">
        <w:tc>
          <w:tcPr>
            <w:tcW w:w="10579" w:type="dxa"/>
            <w:gridSpan w:val="6"/>
          </w:tcPr>
          <w:p w14:paraId="0353A10E" w14:textId="2297B13B" w:rsidR="009B187F" w:rsidRDefault="000C0D16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выдачи субсидий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, 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ам</w:t>
            </w:r>
            <w:r w:rsidR="00011B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внесением изменений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управлени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сельского хозяйства, </w:t>
            </w:r>
            <w:r w:rsidR="00011B5C">
              <w:rPr>
                <w:rFonts w:ascii="Times New Roman" w:hAnsi="Times New Roman" w:cs="Times New Roman"/>
                <w:sz w:val="28"/>
                <w:szCs w:val="28"/>
              </w:rPr>
              <w:t>отсут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011B5C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ем определения способа отбора заявок получателей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3F7C4" w14:textId="1937632C"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BFF6480" w14:textId="77777777" w:rsidTr="009F1EC2">
        <w:tc>
          <w:tcPr>
            <w:tcW w:w="10579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9F1EC2">
        <w:tc>
          <w:tcPr>
            <w:tcW w:w="10579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9F1EC2">
        <w:tc>
          <w:tcPr>
            <w:tcW w:w="10579" w:type="dxa"/>
            <w:gridSpan w:val="6"/>
          </w:tcPr>
          <w:p w14:paraId="43F10F24" w14:textId="20510CCD" w:rsidR="009B187F" w:rsidRPr="008E6750" w:rsidRDefault="00B17C2C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рядок определяет условия и механизм предоставления за счёт средств бюджета муниципального образования город Новороссийск (далее местного бюджета)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14:paraId="53CEBB19" w14:textId="77777777" w:rsidTr="009F1EC2">
        <w:tc>
          <w:tcPr>
            <w:tcW w:w="10579" w:type="dxa"/>
            <w:gridSpan w:val="6"/>
          </w:tcPr>
          <w:p w14:paraId="258AAAFF" w14:textId="77777777"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9F1EC2">
        <w:tc>
          <w:tcPr>
            <w:tcW w:w="10579" w:type="dxa"/>
            <w:gridSpan w:val="6"/>
          </w:tcPr>
          <w:p w14:paraId="3CEC8C58" w14:textId="77777777"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9F1EC2">
        <w:tc>
          <w:tcPr>
            <w:tcW w:w="10579" w:type="dxa"/>
            <w:gridSpan w:val="6"/>
          </w:tcPr>
          <w:p w14:paraId="5810714D" w14:textId="2F2C5780" w:rsidR="00D050B3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2A0C0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унктом 5</w:t>
              </w:r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статьи 78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9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0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      </w:r>
            <w:r w:rsidR="00D050B3" w:rsidRP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с Федеральным законом от 6 октября 2003 года№ 131-ФЗ «Об общих принципах организации местного самоуправления в Российской Федерации</w:t>
            </w:r>
            <w:r w:rsid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», решением городской Думы от 20</w:t>
            </w:r>
            <w:r w:rsidR="00D050B3" w:rsidRP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2 года № 325 «Об утверждении бюджета муниципального образования город Новороссийск на 2023 год и на плановый период 2024 и 2025 годов» в целях реализации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  <w:r w:rsidR="00D050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14A139" w14:textId="3B5D41F8"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ород Новороссийск </w:t>
            </w:r>
            <w:r w:rsid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13C33" w:rsidRP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сентября 2021 года № 5310 «Об утверждении порядка предоставления субсидий на возмещение части затрат, </w:t>
            </w:r>
            <w:r w:rsidR="00B13C33" w:rsidRPr="00B1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»</w:t>
            </w:r>
            <w:r w:rsidR="001031C9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C81EBE4" w14:textId="73BEBF55" w:rsidR="00B13C33" w:rsidRDefault="0071107A" w:rsidP="00B13C33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</w:t>
            </w:r>
            <w:r w:rsidR="00B13C33">
              <w:rPr>
                <w:rFonts w:ascii="Times New Roman" w:hAnsi="Times New Roman" w:cs="Times New Roman"/>
                <w:sz w:val="28"/>
                <w:szCs w:val="28"/>
              </w:rPr>
              <w:t>зования город Новороссийск</w:t>
            </w:r>
            <w:r w:rsidR="00F91A6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="00B13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78A5CD" w14:textId="2CD21364" w:rsidR="00D624ED" w:rsidRPr="008E6750" w:rsidRDefault="0071107A" w:rsidP="00F91A6D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по предоставлению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</w:t>
            </w:r>
            <w:r w:rsidR="00F91A6D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4D50111C" w14:textId="77777777" w:rsidTr="009F1EC2">
        <w:tc>
          <w:tcPr>
            <w:tcW w:w="10579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44E5D653"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14:paraId="7A0BDBC1" w14:textId="77777777" w:rsidTr="009F1EC2">
        <w:tc>
          <w:tcPr>
            <w:tcW w:w="10579" w:type="dxa"/>
            <w:gridSpan w:val="6"/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9F1EC2">
        <w:tc>
          <w:tcPr>
            <w:tcW w:w="10579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9F1EC2">
        <w:tc>
          <w:tcPr>
            <w:tcW w:w="2497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3D1A5352" w:rsidR="009B187F" w:rsidRPr="007757C3" w:rsidRDefault="00F91A6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9B187F" w:rsidRPr="00EA2367" w14:paraId="7E340196" w14:textId="77777777" w:rsidTr="009F1EC2">
        <w:tc>
          <w:tcPr>
            <w:tcW w:w="2915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D7B4DE5" w:rsidR="009B187F" w:rsidRPr="007757C3" w:rsidRDefault="00F91A6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7110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уризма и сельского хозяйства</w:t>
            </w:r>
          </w:p>
        </w:tc>
      </w:tr>
      <w:tr w:rsidR="009B187F" w:rsidRPr="00EA2367" w14:paraId="3C2F83CB" w14:textId="77777777" w:rsidTr="009F1EC2">
        <w:tc>
          <w:tcPr>
            <w:tcW w:w="1956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305A4F38"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5E9C63C0"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proofErr w:type="spellEnd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14:paraId="0B61DAF1" w14:textId="77777777" w:rsidTr="009F1EC2">
        <w:tc>
          <w:tcPr>
            <w:tcW w:w="10579" w:type="dxa"/>
            <w:gridSpan w:val="6"/>
          </w:tcPr>
          <w:p w14:paraId="7671EB6E" w14:textId="77777777"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9F1EC2">
        <w:trPr>
          <w:trHeight w:val="468"/>
        </w:trPr>
        <w:tc>
          <w:tcPr>
            <w:tcW w:w="10579" w:type="dxa"/>
            <w:gridSpan w:val="6"/>
          </w:tcPr>
          <w:p w14:paraId="382880DF" w14:textId="42269529" w:rsidR="009B3E09" w:rsidRDefault="003A4B1A" w:rsidP="00102ED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3A4B1A">
              <w:rPr>
                <w:sz w:val="28"/>
                <w:szCs w:val="28"/>
              </w:rPr>
              <w:lastRenderedPageBreak/>
              <w:t xml:space="preserve">В соответствии с </w:t>
            </w:r>
            <w:hyperlink r:id="rId11" w:history="1">
              <w:r w:rsidR="00A0197D">
                <w:rPr>
                  <w:rStyle w:val="a9"/>
                  <w:sz w:val="28"/>
                  <w:szCs w:val="28"/>
                </w:rPr>
                <w:t>пунктом 5</w:t>
              </w:r>
              <w:r w:rsidRPr="003A4B1A">
                <w:rPr>
                  <w:rStyle w:val="a9"/>
                  <w:sz w:val="28"/>
                  <w:szCs w:val="28"/>
                </w:rPr>
                <w:t xml:space="preserve"> статьи 78</w:t>
              </w:r>
            </w:hyperlink>
            <w:r w:rsidRPr="003A4B1A">
              <w:rPr>
                <w:sz w:val="28"/>
                <w:szCs w:val="28"/>
              </w:rPr>
              <w:t xml:space="preserve"> Бюджетного кодекса Российской Федерации, </w:t>
            </w:r>
            <w:hyperlink r:id="rId12" w:history="1">
              <w:r w:rsidRPr="003A4B1A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3A4B1A">
              <w:rPr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3" w:history="1">
              <w:r w:rsidRPr="003A4B1A">
                <w:rPr>
                  <w:rStyle w:val="a9"/>
                  <w:sz w:val="28"/>
                  <w:szCs w:val="28"/>
                </w:rPr>
                <w:t>Закона</w:t>
              </w:r>
            </w:hyperlink>
            <w:r w:rsidRPr="003A4B1A">
              <w:rPr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      </w:r>
            <w:r w:rsidR="00F91A6D" w:rsidRPr="00F91A6D">
              <w:rPr>
                <w:sz w:val="28"/>
                <w:szCs w:val="28"/>
              </w:rPr>
              <w:t>решением городской Думы от 20 декабря 2022 года № 325 «Об утверждении бюджета муниципального образования город Новороссийск на 2023 год и на плановый период 2024 и 2025 годов» в целях реализации муниципальной программы «Поддержка малого и среднего предпринимательства и индивидуальной предпринимательской инициативы на 2020-2024 годы».</w:t>
            </w:r>
          </w:p>
          <w:p w14:paraId="44190C51" w14:textId="3F44FEC9" w:rsidR="0096288D" w:rsidRPr="007757C3" w:rsidRDefault="0096288D" w:rsidP="00A0197D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CE5249">
              <w:rPr>
                <w:bCs/>
                <w:sz w:val="28"/>
                <w:szCs w:val="28"/>
              </w:rPr>
              <w:t xml:space="preserve">реализации </w:t>
            </w:r>
            <w:r w:rsidR="00CE5249" w:rsidRPr="0027012F">
              <w:rPr>
                <w:bCs/>
                <w:sz w:val="28"/>
                <w:szCs w:val="28"/>
              </w:rPr>
              <w:t xml:space="preserve"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</w:t>
            </w:r>
            <w:r w:rsidR="00A0197D">
              <w:rPr>
                <w:bCs/>
                <w:sz w:val="28"/>
                <w:szCs w:val="28"/>
              </w:rPr>
              <w:t>местного</w:t>
            </w:r>
            <w:r w:rsidR="00CE5249" w:rsidRPr="0027012F">
              <w:rPr>
                <w:bCs/>
                <w:sz w:val="28"/>
                <w:szCs w:val="28"/>
              </w:rPr>
              <w:t xml:space="preserve"> бюджета</w:t>
            </w:r>
            <w:r w:rsidR="00CE5249" w:rsidRPr="0027012F">
              <w:rPr>
                <w:sz w:val="28"/>
                <w:szCs w:val="28"/>
              </w:rPr>
              <w:t>»</w:t>
            </w:r>
            <w:r w:rsidR="00CE5249">
              <w:rPr>
                <w:sz w:val="28"/>
                <w:szCs w:val="28"/>
              </w:rPr>
              <w:t>.</w:t>
            </w:r>
          </w:p>
        </w:tc>
      </w:tr>
      <w:tr w:rsidR="009B187F" w:rsidRPr="00EA2367" w14:paraId="20C39BE2" w14:textId="77777777" w:rsidTr="009F1EC2">
        <w:tc>
          <w:tcPr>
            <w:tcW w:w="10579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9F1EC2">
        <w:trPr>
          <w:trHeight w:val="2025"/>
        </w:trPr>
        <w:tc>
          <w:tcPr>
            <w:tcW w:w="10579" w:type="dxa"/>
            <w:gridSpan w:val="6"/>
          </w:tcPr>
          <w:p w14:paraId="1298B373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14:paraId="0B3FEA2C" w14:textId="7B67B747" w:rsidR="0096288D" w:rsidRPr="007757C3" w:rsidRDefault="0096288D" w:rsidP="00CE524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</w:t>
            </w:r>
            <w:r w:rsidR="00A01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сийск, за счет средств местного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а»</w:t>
            </w:r>
            <w:r w:rsid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14:paraId="26045872" w14:textId="77777777" w:rsidTr="009F1EC2">
        <w:tc>
          <w:tcPr>
            <w:tcW w:w="10579" w:type="dxa"/>
            <w:gridSpan w:val="6"/>
          </w:tcPr>
          <w:p w14:paraId="696A1714" w14:textId="18D50594"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14:paraId="1C25020C" w14:textId="77777777" w:rsidTr="009F1EC2">
        <w:tc>
          <w:tcPr>
            <w:tcW w:w="10579" w:type="dxa"/>
            <w:gridSpan w:val="6"/>
          </w:tcPr>
          <w:p w14:paraId="0FC1E2C3" w14:textId="77777777"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9F1EC2">
        <w:tc>
          <w:tcPr>
            <w:tcW w:w="10579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9F1EC2">
        <w:tc>
          <w:tcPr>
            <w:tcW w:w="10579" w:type="dxa"/>
            <w:gridSpan w:val="6"/>
          </w:tcPr>
          <w:p w14:paraId="149AC7A1" w14:textId="241413C3" w:rsidR="00F4136D" w:rsidRPr="00CE5249" w:rsidRDefault="00CE5249" w:rsidP="00CE5249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ест п</w:t>
            </w:r>
            <w:r w:rsid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уратуры г. Новороссийск от 06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23 №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02-2023/664-23-20030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постановление администрации муниципального образования город Новороссийск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01 сентября 2021 года № 5310 «Об утверждении порядка </w:t>
            </w:r>
            <w:r w:rsidR="002C6021" w:rsidRPr="002C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»</w:t>
            </w:r>
          </w:p>
        </w:tc>
      </w:tr>
      <w:tr w:rsidR="009B187F" w:rsidRPr="00EA2367" w14:paraId="707B25A5" w14:textId="77777777" w:rsidTr="009F1EC2">
        <w:tc>
          <w:tcPr>
            <w:tcW w:w="10579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67A61949" w14:textId="77777777" w:rsidTr="009F1EC2">
        <w:tc>
          <w:tcPr>
            <w:tcW w:w="10579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9F1EC2">
        <w:tc>
          <w:tcPr>
            <w:tcW w:w="10579" w:type="dxa"/>
            <w:gridSpan w:val="6"/>
          </w:tcPr>
          <w:p w14:paraId="6A250126" w14:textId="0AD64222" w:rsidR="009B187F" w:rsidRPr="00EA2367" w:rsidRDefault="00CD3CC3" w:rsidP="00EA1170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</w:t>
            </w:r>
            <w:r w:rsidR="00EA1170" w:rsidRPr="00EA1170">
              <w:rPr>
                <w:bCs/>
                <w:sz w:val="28"/>
                <w:szCs w:val="28"/>
              </w:rPr>
              <w:t>субсидий на возмещение части затрат</w:t>
            </w:r>
            <w:r w:rsidR="00C40BC7">
              <w:rPr>
                <w:bCs/>
                <w:sz w:val="28"/>
                <w:szCs w:val="28"/>
              </w:rPr>
              <w:t xml:space="preserve"> являются</w:t>
            </w:r>
            <w:r w:rsidR="00EA1170" w:rsidRPr="00EA1170">
              <w:rPr>
                <w:bCs/>
                <w:sz w:val="28"/>
                <w:szCs w:val="28"/>
              </w:rPr>
              <w:t xml:space="preserve">, </w:t>
            </w:r>
            <w:r w:rsidR="00C40BC7">
              <w:rPr>
                <w:bCs/>
                <w:sz w:val="28"/>
                <w:szCs w:val="28"/>
              </w:rPr>
              <w:t>граждане,</w:t>
            </w:r>
            <w:r w:rsidR="00EA1170">
              <w:rPr>
                <w:bCs/>
                <w:sz w:val="28"/>
                <w:szCs w:val="28"/>
              </w:rPr>
              <w:t xml:space="preserve"> </w:t>
            </w:r>
            <w:r w:rsidR="00EA1170" w:rsidRPr="00EA1170">
              <w:rPr>
                <w:bCs/>
                <w:sz w:val="28"/>
                <w:szCs w:val="28"/>
              </w:rPr>
              <w:t>веду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личное подсобное хозяйство, крестьянск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хозяйства, индивидуальны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предпринимател</w:t>
            </w:r>
            <w:r w:rsidR="00EA1170">
              <w:rPr>
                <w:bCs/>
                <w:sz w:val="28"/>
                <w:szCs w:val="28"/>
              </w:rPr>
              <w:t>и</w:t>
            </w:r>
            <w:r w:rsidR="00EA1170" w:rsidRPr="00EA1170">
              <w:rPr>
                <w:bCs/>
                <w:sz w:val="28"/>
                <w:szCs w:val="28"/>
              </w:rPr>
              <w:t>, осуществляю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деятельность в области сельскохозяйственного производства на территории муниципального образования город Новоро</w:t>
            </w:r>
            <w:r w:rsidR="002C6021">
              <w:rPr>
                <w:bCs/>
                <w:sz w:val="28"/>
                <w:szCs w:val="28"/>
              </w:rPr>
              <w:t>ссийск, за счет средств местного</w:t>
            </w:r>
            <w:r w:rsidR="00EA1170" w:rsidRPr="00EA1170">
              <w:rPr>
                <w:bCs/>
                <w:sz w:val="28"/>
                <w:szCs w:val="28"/>
              </w:rPr>
              <w:t xml:space="preserve"> бюджета</w:t>
            </w:r>
            <w:r w:rsidR="00EA1170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9F1EC2">
        <w:tc>
          <w:tcPr>
            <w:tcW w:w="10579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9F1EC2">
        <w:tc>
          <w:tcPr>
            <w:tcW w:w="10579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9F1EC2">
        <w:tc>
          <w:tcPr>
            <w:tcW w:w="10579" w:type="dxa"/>
            <w:gridSpan w:val="6"/>
          </w:tcPr>
          <w:p w14:paraId="2F47DDA2" w14:textId="18563B92" w:rsidR="009B187F" w:rsidRPr="004664C4" w:rsidRDefault="002C6021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сельхозпроизводителей отрицательно сказывается на объем сельскохозяйственной продукции.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87F" w:rsidRPr="00EA2367" w14:paraId="16B9C1AE" w14:textId="77777777" w:rsidTr="009F1EC2">
        <w:tc>
          <w:tcPr>
            <w:tcW w:w="10579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9F1EC2">
        <w:tc>
          <w:tcPr>
            <w:tcW w:w="10579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9F1EC2">
        <w:tc>
          <w:tcPr>
            <w:tcW w:w="10579" w:type="dxa"/>
            <w:gridSpan w:val="6"/>
          </w:tcPr>
          <w:p w14:paraId="5D515F30" w14:textId="5325A0F1" w:rsidR="009B187F" w:rsidRPr="00AD4C59" w:rsidRDefault="00EA1170" w:rsidP="00AD4C59">
            <w:pPr>
              <w:ind w:firstLine="7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Невозможность выдачи субсидий на возмещение части затрат, гражданам</w:t>
            </w:r>
            <w:r w:rsidR="002A0C0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хозяйственного производства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внесением изменений в соответствии с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 законодательством, 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ей нового структурного подразделения управление туризма и сельского хозяйства, </w:t>
            </w:r>
            <w:r w:rsidR="002C6021" w:rsidRPr="002C6021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м комиссии и отсутствием определения способа отбора заявок получателей</w:t>
            </w:r>
            <w:r w:rsidR="002C60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187F" w:rsidRPr="00EA2367" w14:paraId="097873BF" w14:textId="77777777" w:rsidTr="009F1EC2">
        <w:tc>
          <w:tcPr>
            <w:tcW w:w="10579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9F1EC2">
        <w:tc>
          <w:tcPr>
            <w:tcW w:w="10579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9F1EC2">
        <w:tc>
          <w:tcPr>
            <w:tcW w:w="10579" w:type="dxa"/>
            <w:gridSpan w:val="6"/>
          </w:tcPr>
          <w:p w14:paraId="5F63E61D" w14:textId="1D6467BA" w:rsidR="009B187F" w:rsidRPr="00EA2367" w:rsidRDefault="007E6C58" w:rsidP="007E6C5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вопрос невозможно решить самостоятельно участниками, в связи с тем, что субсидия выдается за счет сре</w:t>
            </w:r>
            <w:r w:rsidR="002C6021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.</w:t>
            </w:r>
          </w:p>
        </w:tc>
      </w:tr>
      <w:tr w:rsidR="009B187F" w:rsidRPr="00EA2367" w14:paraId="696DC3CE" w14:textId="77777777" w:rsidTr="009F1EC2">
        <w:tc>
          <w:tcPr>
            <w:tcW w:w="10579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9F1EC2">
        <w:tc>
          <w:tcPr>
            <w:tcW w:w="10579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2FD1146F" w:rsidR="004664C4" w:rsidRPr="00EA2367" w:rsidRDefault="002C6021" w:rsidP="003F3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дарского края </w:t>
            </w:r>
            <w:r w:rsidR="003F3C52">
              <w:rPr>
                <w:rFonts w:ascii="Times New Roman" w:hAnsi="Times New Roman" w:cs="Times New Roman"/>
                <w:sz w:val="28"/>
                <w:szCs w:val="28"/>
              </w:rPr>
              <w:t>субъектами утверждены постановления по порядку предоставления субсидий за счет средств местного бюджета</w:t>
            </w:r>
            <w:r w:rsidR="003F3C52" w:rsidRPr="003F3C52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внесением изменений в </w:t>
            </w:r>
            <w:r w:rsidR="003F3C52">
              <w:rPr>
                <w:rFonts w:ascii="Times New Roman" w:hAnsi="Times New Roman" w:cs="Times New Roman"/>
                <w:sz w:val="28"/>
                <w:szCs w:val="28"/>
              </w:rPr>
              <w:t>федеральное законодательство.</w:t>
            </w:r>
          </w:p>
        </w:tc>
      </w:tr>
      <w:tr w:rsidR="009B187F" w:rsidRPr="00EA2367" w14:paraId="5A62831D" w14:textId="77777777" w:rsidTr="009F1EC2">
        <w:tc>
          <w:tcPr>
            <w:tcW w:w="10579" w:type="dxa"/>
            <w:gridSpan w:val="6"/>
          </w:tcPr>
          <w:p w14:paraId="0B125C10" w14:textId="2FEBF9B4" w:rsidR="004664C4" w:rsidRPr="009A732C" w:rsidRDefault="004664C4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FD2D725" w14:textId="77777777" w:rsidTr="009F1EC2">
        <w:tc>
          <w:tcPr>
            <w:tcW w:w="10579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9F1EC2">
        <w:tc>
          <w:tcPr>
            <w:tcW w:w="10579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9F1EC2">
        <w:tc>
          <w:tcPr>
            <w:tcW w:w="10579" w:type="dxa"/>
            <w:gridSpan w:val="6"/>
          </w:tcPr>
          <w:p w14:paraId="132CFE19" w14:textId="712E5E2C" w:rsidR="009B187F" w:rsidRPr="00AA66AE" w:rsidRDefault="003F3C52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Консультант плюс»</w:t>
            </w:r>
          </w:p>
        </w:tc>
      </w:tr>
      <w:tr w:rsidR="009B187F" w:rsidRPr="00EA2367" w14:paraId="774BD731" w14:textId="77777777" w:rsidTr="009F1EC2">
        <w:tc>
          <w:tcPr>
            <w:tcW w:w="10579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9F1EC2">
        <w:tc>
          <w:tcPr>
            <w:tcW w:w="10579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9F1EC2">
        <w:tc>
          <w:tcPr>
            <w:tcW w:w="10579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14:paraId="2E7394C3" w14:textId="77777777" w:rsidTr="009F1EC2">
        <w:trPr>
          <w:trHeight w:val="145"/>
        </w:trPr>
        <w:tc>
          <w:tcPr>
            <w:tcW w:w="10579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14"/>
          <w:headerReference w:type="first" r:id="rId15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14:paraId="55F65D42" w14:textId="77777777"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5B1D634A" w:rsidR="009B187F" w:rsidRPr="00EA2367" w:rsidRDefault="00AD4C59" w:rsidP="00AD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убсидий на возмещение части затрат, гражданам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хозяйственного производства,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внесением изменений в соответствии с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 законодательством, 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ей нового структурного подразделения управление туризма и </w:t>
            </w:r>
            <w:r w:rsidR="003F3C5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хозяйства, отсутствие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49A3" w:rsidRPr="005149A3">
              <w:rPr>
                <w:rFonts w:ascii="Times New Roman" w:hAnsi="Times New Roman" w:cs="Times New Roman"/>
                <w:bCs/>
                <w:sz w:val="28"/>
                <w:szCs w:val="28"/>
              </w:rPr>
              <w:t>и отсутствием определения способа отбора заявок получате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27E2020F" w:rsidR="009B187F" w:rsidRPr="0096288D" w:rsidRDefault="005149A3" w:rsidP="0051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5149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45D227BD"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7C520ECC" w:rsidR="009B187F" w:rsidRPr="00EA2367" w:rsidRDefault="00C40BC7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убсидий на возмещение части затрат, гражданам</w:t>
            </w:r>
            <w:r w:rsidR="005149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м личное подсобное хозяйство, крестьянским (фермерским) хозяйствам, индивидуальным предпринимателям,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уществляющим деятельность в области сельскохозяйственного производства, в связи с внесением изменений в соответствии с федеральным законодательством, организацией нового структурного подразделения управление туризма и сельского хозяйства, </w:t>
            </w:r>
            <w:r w:rsidR="005149A3" w:rsidRPr="005149A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м комиссии и отсутствием определения способа отбора заявок получателей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30E95A7" w:rsidR="009B187F" w:rsidRPr="00EA2367" w:rsidRDefault="002216DB" w:rsidP="0051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4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3CA296C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13A5FEA" w:rsidR="009B187F" w:rsidRPr="00EA2367" w:rsidRDefault="00C40BC7" w:rsidP="0004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официального опубликования (дата, номер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34125" w14:textId="77777777"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371348B9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14:paraId="23CDF6B5" w14:textId="77777777" w:rsidTr="00A17400">
        <w:trPr>
          <w:trHeight w:val="193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11901717" w:rsidR="00583906" w:rsidRPr="00583906" w:rsidRDefault="00583906" w:rsidP="00CA0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чные подсобные хозяйства</w:t>
            </w:r>
            <w:r w:rsidR="005149A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оженные на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5E6CC2C4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7C2E2F14" w:rsidR="00C50F61" w:rsidRPr="00C50F61" w:rsidRDefault="00CA04AC" w:rsidP="00CA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реестр на основании ведения электр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в сельских округах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</w:tr>
      <w:tr w:rsidR="00C50F61" w:rsidRPr="00EA2367" w14:paraId="54971381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5FD284BA" w:rsidR="00C50F61" w:rsidRPr="00C50F61" w:rsidRDefault="00583906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CA04AC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стьянские (фермерские) хозяйства</w:t>
            </w:r>
            <w:r w:rsidR="005149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</w:t>
            </w:r>
            <w:r w:rsid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01D46349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E0F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6FB70CFA" w:rsidR="00C50F61" w:rsidRPr="00C50F61" w:rsidRDefault="001E66B2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5149A3" w:rsidRPr="00EA2367" w14:paraId="745D6617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EC7" w14:textId="7129CC3E" w:rsidR="005149A3" w:rsidRPr="00086064" w:rsidRDefault="005149A3" w:rsidP="000860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Индивидуальные предприниматели, осуществляющие </w:t>
            </w:r>
            <w:r w:rsidRPr="005149A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в области сельскохозяйственного производства</w:t>
            </w:r>
            <w:r w:rsidR="00861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1B07"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D56" w14:textId="3BD8493C" w:rsidR="005149A3" w:rsidRPr="00CD1E0F" w:rsidRDefault="005149A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определ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EC08B" w14:textId="50B4D665" w:rsidR="005149A3" w:rsidRDefault="005149A3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04AC" w:rsidRPr="00EA2367" w14:paraId="049BB9A3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6F" w14:textId="3C9BBD3C" w:rsidR="00CA04AC" w:rsidRDefault="00861B07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D8A" w14:textId="2930CC07" w:rsidR="00CA04AC" w:rsidRPr="00583906" w:rsidRDefault="004A531F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ределах штатной числен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E3F35" w14:textId="28D8609C" w:rsidR="00CA04AC" w:rsidRPr="00583906" w:rsidRDefault="00086064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 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мещение части затрат, связанных с оказанием поддержки гражданам, ведущим личное подсобное хозяйство, крестьянским (фермерским) хозяйствам</w:t>
            </w:r>
            <w:r w:rsidR="005149A3">
              <w:rPr>
                <w:rFonts w:ascii="Times New Roman" w:hAnsi="Times New Roman" w:cs="Times New Roman"/>
                <w:sz w:val="28"/>
                <w:szCs w:val="28"/>
              </w:rPr>
              <w:t>, индивидуальным предпринимателям</w:t>
            </w:r>
          </w:p>
        </w:tc>
      </w:tr>
      <w:tr w:rsidR="00C50F61" w:rsidRPr="00EA2367" w14:paraId="5D2C0DBE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362"/>
        <w:gridCol w:w="2268"/>
        <w:gridCol w:w="1276"/>
        <w:gridCol w:w="2693"/>
      </w:tblGrid>
      <w:tr w:rsidR="009B187F" w:rsidRPr="002216DB" w14:paraId="6AF98BA5" w14:textId="77777777" w:rsidTr="003C4CF1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AAC0309" w14:textId="77777777" w:rsidTr="003C4CF1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2DD96A5A" w:rsidR="009B187F" w:rsidRPr="00C40BC7" w:rsidRDefault="00C40BC7" w:rsidP="00C40B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состава комиссии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</w:t>
            </w:r>
            <w:r w:rsidR="00477DC2">
              <w:rPr>
                <w:rFonts w:ascii="Times New Roman" w:hAnsi="Times New Roman" w:cs="Times New Roman"/>
                <w:bCs/>
                <w:sz w:val="28"/>
                <w:szCs w:val="28"/>
              </w:rPr>
              <w:t>ссийск, за счет средств местного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AF5" w14:textId="77777777" w:rsidR="00396EE2" w:rsidRDefault="00396EE2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2C3F" w14:textId="7FBE8D61" w:rsidR="009B187F" w:rsidRPr="00B8003A" w:rsidRDefault="009C69E6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EE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5F878DC9" w:rsidR="00042738" w:rsidRPr="00B8003A" w:rsidRDefault="00396EE2" w:rsidP="005149A3">
            <w:pPr>
              <w:pStyle w:val="a8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9A3">
              <w:rPr>
                <w:rFonts w:ascii="Times New Roman" w:hAnsi="Times New Roman" w:cs="Times New Roman"/>
                <w:sz w:val="28"/>
                <w:szCs w:val="28"/>
              </w:rPr>
              <w:t>орядку,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мому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 постановлением</w:t>
            </w:r>
            <w:bookmarkStart w:id="6" w:name="_GoBack"/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08C41722" w:rsidR="009B187F" w:rsidRPr="00B8003A" w:rsidRDefault="009C69E6" w:rsidP="009C6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сотрудников </w:t>
            </w: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65B81657"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14:paraId="1CB1050E" w14:textId="77777777" w:rsidTr="003C4CF1">
        <w:tc>
          <w:tcPr>
            <w:tcW w:w="150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3C4CF1">
        <w:trPr>
          <w:trHeight w:val="79"/>
        </w:trPr>
        <w:tc>
          <w:tcPr>
            <w:tcW w:w="150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3C4CF1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3C4CF1">
        <w:tc>
          <w:tcPr>
            <w:tcW w:w="150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36F8C5D7" w:rsidR="009B187F" w:rsidRPr="003331ED" w:rsidRDefault="007757C3" w:rsidP="005B549F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</w:t>
            </w:r>
            <w:r w:rsidR="005B54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80A4159" w14:textId="77777777" w:rsidTr="003C4CF1">
        <w:tc>
          <w:tcPr>
            <w:tcW w:w="150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3C4CF1">
        <w:tc>
          <w:tcPr>
            <w:tcW w:w="150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3C4CF1">
        <w:tc>
          <w:tcPr>
            <w:tcW w:w="150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3C4CF1">
        <w:tc>
          <w:tcPr>
            <w:tcW w:w="150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3C4CF1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21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3C4CF1">
        <w:tc>
          <w:tcPr>
            <w:tcW w:w="150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3C4CF1">
        <w:tc>
          <w:tcPr>
            <w:tcW w:w="150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0D954FBB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922666F" w14:textId="77777777"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4207E78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6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281"/>
        <w:gridCol w:w="5044"/>
        <w:gridCol w:w="3082"/>
        <w:gridCol w:w="2664"/>
      </w:tblGrid>
      <w:tr w:rsidR="00801D3B" w:rsidRPr="00EA2367" w14:paraId="5BCDF634" w14:textId="77777777" w:rsidTr="007A6A11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D98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C9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F3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A6A0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7A6A11" w:rsidRPr="00EA2367" w14:paraId="2D05C6BF" w14:textId="77777777" w:rsidTr="007A6A11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05" w14:textId="09FE2EF3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Личные подсобные хозяйства, расположенные на территории му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ципального образования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794A" w14:textId="43FF6D02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</w:t>
            </w: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заявителей.</w:t>
            </w:r>
          </w:p>
          <w:p w14:paraId="7152EB57" w14:textId="6F1E331D" w:rsidR="007A6A11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комиссией</w:t>
            </w: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.</w:t>
            </w:r>
          </w:p>
          <w:p w14:paraId="28FDC6E9" w14:textId="77777777" w:rsidR="007A6A11" w:rsidRDefault="007A6A11" w:rsidP="007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A72C" w14:textId="4B1D9F4B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в виде получения субсид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4E043F" w14:textId="4A74CC4C" w:rsidR="007A6A11" w:rsidRPr="00EA2367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7A6A11" w:rsidRPr="00EA2367" w14:paraId="6A26397A" w14:textId="77777777" w:rsidTr="007A6A11">
        <w:trPr>
          <w:trHeight w:val="2583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10E" w14:textId="01F8CF02" w:rsidR="007A6A11" w:rsidRDefault="007A6A11" w:rsidP="00F253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стьянские (фермерские) хозяйств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 территории м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ого образования город</w:t>
            </w: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F818" w14:textId="77777777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7AAC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</w:tcPr>
          <w:p w14:paraId="1F06FD0A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A11" w:rsidRPr="00EA2367" w14:paraId="0B21342F" w14:textId="77777777" w:rsidTr="007A6A11">
        <w:trPr>
          <w:trHeight w:val="2583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5E7" w14:textId="0A81B38C" w:rsidR="007A6A11" w:rsidRPr="00A17400" w:rsidRDefault="007A6A11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3. </w:t>
            </w:r>
            <w:r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, осуществляющие деятельность в области сельскохозяйственного производства на территории муниципального обра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>зования город</w:t>
            </w:r>
            <w:r w:rsidRPr="00861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российск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25C" w14:textId="77777777" w:rsidR="007A6A11" w:rsidRPr="00A17400" w:rsidRDefault="007A6A11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0A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DCA92" w14:textId="77777777" w:rsidR="007A6A11" w:rsidRDefault="007A6A11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3D" w:rsidRPr="00EA2367" w14:paraId="4D11B493" w14:textId="77777777" w:rsidTr="007A6A11">
        <w:trPr>
          <w:trHeight w:val="2056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3E8" w14:textId="28B05DD0" w:rsidR="00CF753D" w:rsidRDefault="00861B07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>. Администрац</w:t>
            </w:r>
            <w:r w:rsidR="002A0C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я муниципального образования город </w:t>
            </w:r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</w:p>
          <w:p w14:paraId="076B1DEF" w14:textId="1B3BDF1C" w:rsidR="00866DC1" w:rsidRPr="00203705" w:rsidRDefault="00866DC1" w:rsidP="00861B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0F3B" w14:textId="0F188E98" w:rsidR="0084072E" w:rsidRDefault="00A1740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7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омиссии </w:t>
            </w:r>
            <w:r w:rsidR="00C62DD0"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</w:t>
            </w:r>
            <w:r w:rsidR="00861B07">
              <w:rPr>
                <w:rFonts w:ascii="Times New Roman" w:hAnsi="Times New Roman" w:cs="Times New Roman"/>
                <w:sz w:val="28"/>
                <w:szCs w:val="28"/>
              </w:rPr>
              <w:t>поддержки гражданам</w:t>
            </w:r>
          </w:p>
          <w:p w14:paraId="383AE702" w14:textId="2CC70DAD" w:rsidR="00CF753D" w:rsidRDefault="0084072E" w:rsidP="0084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94F" w14:textId="5F18BA47" w:rsidR="00CF753D" w:rsidRPr="00A17400" w:rsidRDefault="00861B07" w:rsidP="0086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в виде предоставления</w:t>
            </w:r>
            <w:r w:rsidR="00A17400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AF2A" w14:textId="39E21449" w:rsidR="00CF753D" w:rsidRDefault="00861B07" w:rsidP="0086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801D3B" w:rsidRPr="00EA2367" w14:paraId="06621CA5" w14:textId="77777777" w:rsidTr="007A6A11">
        <w:trPr>
          <w:trHeight w:val="610"/>
        </w:trPr>
        <w:tc>
          <w:tcPr>
            <w:tcW w:w="1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94ED5" w14:textId="737716EA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и выгоды </w:t>
            </w:r>
            <w:r w:rsidR="00AB3A13"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5. Издержки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 правового регулирования, не поддающиеся</w:t>
            </w:r>
          </w:p>
        </w:tc>
      </w:tr>
      <w:tr w:rsidR="00801D3B" w:rsidRPr="00EA2367" w14:paraId="692D778B" w14:textId="77777777" w:rsidTr="007A6A11">
        <w:trPr>
          <w:trHeight w:val="610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1A28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1FC4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</w:tbl>
    <w:p w14:paraId="5A5FB602" w14:textId="77777777"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4D6535E" w14:textId="77777777"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801D3B" w:rsidRPr="00C72705" w14:paraId="1BD70BF4" w14:textId="77777777" w:rsidTr="00C62DD0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6D8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11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F6D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F8F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C62DD0" w:rsidRPr="00C72705" w14:paraId="1B605A9D" w14:textId="77777777" w:rsidTr="00C62DD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08C" w14:textId="124A0880" w:rsidR="00C62DD0" w:rsidRPr="00C72705" w:rsidRDefault="00C62DD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801D3B" w:rsidRPr="00EA2367" w14:paraId="25A84856" w14:textId="77777777" w:rsidTr="00C62DD0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2AECA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BC7F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B481002" w14:textId="4CBD5692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  <w:gridCol w:w="3638"/>
        <w:gridCol w:w="3589"/>
        <w:gridCol w:w="45"/>
      </w:tblGrid>
      <w:tr w:rsidR="00CF753D" w:rsidRPr="00EA2367" w14:paraId="7068A8F3" w14:textId="7777777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CA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19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C11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14:paraId="1DC0D714" w14:textId="7777777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B0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D0E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3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14:paraId="0FD0A85E" w14:textId="7777777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00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A29" w14:textId="18A56FC5" w:rsidR="00CF753D" w:rsidRPr="00801D3B" w:rsidRDefault="00AB3A13" w:rsidP="00AB3A13">
            <w:pPr>
              <w:jc w:val="center"/>
              <w:rPr>
                <w:rFonts w:ascii="Times New Roman" w:hAnsi="Times New Roman" w:cs="Times New Roman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E86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2F73820D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4A8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7F3" w14:textId="22A80A32" w:rsidR="00CF753D" w:rsidRPr="00C72705" w:rsidRDefault="00AB3A13" w:rsidP="00AB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ходов в виде субсидии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BB" w14:textId="1420D8A8" w:rsidR="00CF753D" w:rsidRDefault="00C62DD0" w:rsidP="00F2539A">
            <w:r>
              <w:rPr>
                <w:rFonts w:ascii="Times New Roman" w:hAnsi="Times New Roman" w:cs="Times New Roman"/>
                <w:sz w:val="28"/>
                <w:szCs w:val="28"/>
              </w:rPr>
              <w:t>Не получение доходов в</w:t>
            </w:r>
            <w:r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 виде субсидии</w:t>
            </w:r>
          </w:p>
        </w:tc>
      </w:tr>
      <w:tr w:rsidR="00CF753D" w:rsidRPr="00EA2367" w14:paraId="2231FA73" w14:textId="7777777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85D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B2C" w14:textId="77777777" w:rsidR="00CF753D" w:rsidRDefault="007A6A11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- 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>1,38 млн. руб.</w:t>
            </w:r>
          </w:p>
          <w:p w14:paraId="23EF281B" w14:textId="295B372A" w:rsidR="007A6A11" w:rsidRPr="00C72705" w:rsidRDefault="007A6A11" w:rsidP="007A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: налоги от увеличения производства и продажи сельхозпродукции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213" w14:textId="7CD9B9A7" w:rsidR="00CF753D" w:rsidRDefault="007A6A11" w:rsidP="002A0C0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 в виде упущенной выгоды от </w:t>
            </w:r>
            <w:r w:rsidR="002A0C01"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ления в бюджет дополнительных налогов (единого </w:t>
            </w:r>
            <w:r w:rsidR="002A0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лога)</w:t>
            </w:r>
          </w:p>
        </w:tc>
      </w:tr>
      <w:tr w:rsidR="00CF753D" w:rsidRPr="00EA2367" w14:paraId="05173C37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39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6F" w14:textId="454CE675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  <w:r w:rsidR="0050615C">
              <w:rPr>
                <w:rFonts w:ascii="Times New Roman" w:hAnsi="Times New Roman" w:cs="Times New Roman"/>
                <w:sz w:val="28"/>
                <w:szCs w:val="28"/>
              </w:rPr>
              <w:t xml:space="preserve"> при принятии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231" w14:textId="216CDAE6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14:paraId="085802C7" w14:textId="7777777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7F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04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76" w14:textId="7808C334" w:rsidR="00CF753D" w:rsidRPr="00C72705" w:rsidRDefault="0050615C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в виде выплаты субсидии ЛПХ, КФХ, что отрицательно может сказаться на производстве с/х продукции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город Новороссийск</w:t>
            </w:r>
          </w:p>
        </w:tc>
      </w:tr>
      <w:tr w:rsidR="00801D3B" w:rsidRPr="00EA2367" w14:paraId="5BB1E750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8AC0A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FCE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14:paraId="54AAF023" w14:textId="7777777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D263" w14:textId="54887395" w:rsidR="00801D3B" w:rsidRPr="0084072E" w:rsidRDefault="00801D3B" w:rsidP="002A0C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администрации муниципального образования город Новороссийск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155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</w:t>
            </w:r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</w:t>
            </w:r>
            <w:r w:rsidR="002A0C01">
              <w:rPr>
                <w:rFonts w:ascii="Times New Roman" w:hAnsi="Times New Roman" w:cs="Times New Roman"/>
                <w:bCs/>
                <w:sz w:val="28"/>
                <w:szCs w:val="28"/>
              </w:rPr>
              <w:t>од Новороссийск</w:t>
            </w:r>
            <w:r w:rsidR="00C92155" w:rsidRPr="0004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14:paraId="5FB669B8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5F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5631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14:paraId="241F9B47" w14:textId="7777777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A277" w14:textId="24982283" w:rsidR="00801D3B" w:rsidRPr="00040CD9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муниципального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Новороссийск </w:t>
            </w:r>
            <w:r w:rsidR="00C92155"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A0C01" w:rsidRPr="002A0C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</w:t>
            </w: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1B0EA33" w14:textId="77777777" w:rsidR="00801D3B" w:rsidRDefault="00801D3B" w:rsidP="00C9215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3CD50F8" w14:textId="0415DF94"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14:paraId="48508572" w14:textId="77777777"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41C3F0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AABD15A" w14:textId="77777777"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B5EA9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BB41A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7FD174D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217CFEA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3431C4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14:paraId="50A072B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365D7C52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3B772537" w14:textId="77777777"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DB7722" w14:textId="77777777"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5276507B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1FFA6590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41707D9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6294F50F" w14:textId="77777777"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078A2981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A66E04D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7B7CAC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0EB2836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78725304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B18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579218E7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1AD22ABD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E5FD1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216E8F86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2984BCC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644BFC5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521D20E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28307D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37D0B479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CA858FA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416A528D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DE90487" w14:textId="77E4AC60"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0D1EEE48" w14:textId="77777777" w:rsidR="00CF753D" w:rsidRPr="00CF753D" w:rsidRDefault="00CF753D" w:rsidP="00CF753D"/>
    <w:p w14:paraId="04BB50A2" w14:textId="37972ED7"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2A89" w14:textId="77777777" w:rsidR="000C1B03" w:rsidRDefault="000C1B03">
      <w:pPr>
        <w:spacing w:after="0" w:line="240" w:lineRule="auto"/>
      </w:pPr>
      <w:r>
        <w:separator/>
      </w:r>
    </w:p>
  </w:endnote>
  <w:endnote w:type="continuationSeparator" w:id="0">
    <w:p w14:paraId="59178767" w14:textId="77777777" w:rsidR="000C1B03" w:rsidRDefault="000C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F209" w14:textId="77777777" w:rsidR="000C1B03" w:rsidRDefault="000C1B03">
      <w:pPr>
        <w:spacing w:after="0" w:line="240" w:lineRule="auto"/>
      </w:pPr>
      <w:r>
        <w:separator/>
      </w:r>
    </w:p>
  </w:footnote>
  <w:footnote w:type="continuationSeparator" w:id="0">
    <w:p w14:paraId="6FD65F86" w14:textId="77777777" w:rsidR="000C1B03" w:rsidRDefault="000C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1343097A"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9B187F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9B187F" w:rsidRPr="003277A1">
          <w:rPr>
            <w:rFonts w:ascii="Times New Roman" w:hAnsi="Times New Roman" w:cs="Times New Roman"/>
          </w:rPr>
          <w:fldChar w:fldCharType="separate"/>
        </w:r>
        <w:r w:rsidR="003C4CF1">
          <w:rPr>
            <w:rFonts w:ascii="Times New Roman" w:hAnsi="Times New Roman" w:cs="Times New Roman"/>
            <w:noProof/>
          </w:rPr>
          <w:t>20</w:t>
        </w:r>
        <w:r w:rsidR="009B187F"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C4CF1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11B5C"/>
    <w:rsid w:val="00031E92"/>
    <w:rsid w:val="00040CD9"/>
    <w:rsid w:val="00041251"/>
    <w:rsid w:val="000422E3"/>
    <w:rsid w:val="00042738"/>
    <w:rsid w:val="0008174B"/>
    <w:rsid w:val="00085D79"/>
    <w:rsid w:val="00086064"/>
    <w:rsid w:val="00086D53"/>
    <w:rsid w:val="000C0D16"/>
    <w:rsid w:val="000C1B03"/>
    <w:rsid w:val="000C6692"/>
    <w:rsid w:val="000E056E"/>
    <w:rsid w:val="000F36B9"/>
    <w:rsid w:val="00102ED2"/>
    <w:rsid w:val="001031C9"/>
    <w:rsid w:val="0010378E"/>
    <w:rsid w:val="00105068"/>
    <w:rsid w:val="00130E68"/>
    <w:rsid w:val="00190CD8"/>
    <w:rsid w:val="001B7483"/>
    <w:rsid w:val="001E3514"/>
    <w:rsid w:val="001E66B2"/>
    <w:rsid w:val="001F532A"/>
    <w:rsid w:val="001F685E"/>
    <w:rsid w:val="00203705"/>
    <w:rsid w:val="002216DB"/>
    <w:rsid w:val="00222597"/>
    <w:rsid w:val="002267BA"/>
    <w:rsid w:val="0027012F"/>
    <w:rsid w:val="00284844"/>
    <w:rsid w:val="00290C51"/>
    <w:rsid w:val="00295301"/>
    <w:rsid w:val="002A0C01"/>
    <w:rsid w:val="002C6021"/>
    <w:rsid w:val="002F0598"/>
    <w:rsid w:val="002F6E7F"/>
    <w:rsid w:val="00326D4A"/>
    <w:rsid w:val="003331ED"/>
    <w:rsid w:val="00357476"/>
    <w:rsid w:val="00365803"/>
    <w:rsid w:val="00396EE2"/>
    <w:rsid w:val="003A4B1A"/>
    <w:rsid w:val="003A5DE2"/>
    <w:rsid w:val="003C4CF1"/>
    <w:rsid w:val="003C7AD9"/>
    <w:rsid w:val="003F3C52"/>
    <w:rsid w:val="00410EB1"/>
    <w:rsid w:val="00433B39"/>
    <w:rsid w:val="004664C4"/>
    <w:rsid w:val="00477DC2"/>
    <w:rsid w:val="00481EEC"/>
    <w:rsid w:val="004A531F"/>
    <w:rsid w:val="004E79C7"/>
    <w:rsid w:val="0050615C"/>
    <w:rsid w:val="005149A3"/>
    <w:rsid w:val="00514C74"/>
    <w:rsid w:val="0052194F"/>
    <w:rsid w:val="0053377E"/>
    <w:rsid w:val="00547E3A"/>
    <w:rsid w:val="00583906"/>
    <w:rsid w:val="0058589F"/>
    <w:rsid w:val="00591517"/>
    <w:rsid w:val="0059201F"/>
    <w:rsid w:val="00594D4A"/>
    <w:rsid w:val="005B549F"/>
    <w:rsid w:val="005E59E1"/>
    <w:rsid w:val="00626EB9"/>
    <w:rsid w:val="00634580"/>
    <w:rsid w:val="0064531E"/>
    <w:rsid w:val="00645B5C"/>
    <w:rsid w:val="00691DA9"/>
    <w:rsid w:val="006A019A"/>
    <w:rsid w:val="006B6185"/>
    <w:rsid w:val="006D070F"/>
    <w:rsid w:val="007064A0"/>
    <w:rsid w:val="0071107A"/>
    <w:rsid w:val="00712BC8"/>
    <w:rsid w:val="00751D99"/>
    <w:rsid w:val="0077128E"/>
    <w:rsid w:val="007757C3"/>
    <w:rsid w:val="007A6A11"/>
    <w:rsid w:val="007E6C58"/>
    <w:rsid w:val="007F4E31"/>
    <w:rsid w:val="008015D5"/>
    <w:rsid w:val="00801D3B"/>
    <w:rsid w:val="00824914"/>
    <w:rsid w:val="00837B16"/>
    <w:rsid w:val="0084072E"/>
    <w:rsid w:val="00851865"/>
    <w:rsid w:val="0085785A"/>
    <w:rsid w:val="00861B07"/>
    <w:rsid w:val="00864EA3"/>
    <w:rsid w:val="00866DC1"/>
    <w:rsid w:val="008715CA"/>
    <w:rsid w:val="00872D50"/>
    <w:rsid w:val="0088408B"/>
    <w:rsid w:val="008A4F6B"/>
    <w:rsid w:val="008D01B8"/>
    <w:rsid w:val="008D037C"/>
    <w:rsid w:val="008D6849"/>
    <w:rsid w:val="008E6750"/>
    <w:rsid w:val="00943E23"/>
    <w:rsid w:val="00944BC3"/>
    <w:rsid w:val="00952CC8"/>
    <w:rsid w:val="0096288D"/>
    <w:rsid w:val="00962EBE"/>
    <w:rsid w:val="009A732C"/>
    <w:rsid w:val="009B187F"/>
    <w:rsid w:val="009B2E17"/>
    <w:rsid w:val="009B3E09"/>
    <w:rsid w:val="009C69E6"/>
    <w:rsid w:val="009F161C"/>
    <w:rsid w:val="009F1EC2"/>
    <w:rsid w:val="00A0197D"/>
    <w:rsid w:val="00A05C60"/>
    <w:rsid w:val="00A17400"/>
    <w:rsid w:val="00A27015"/>
    <w:rsid w:val="00A57989"/>
    <w:rsid w:val="00AA66AE"/>
    <w:rsid w:val="00AB3A13"/>
    <w:rsid w:val="00AD24FE"/>
    <w:rsid w:val="00AD4C59"/>
    <w:rsid w:val="00AE14BF"/>
    <w:rsid w:val="00B02248"/>
    <w:rsid w:val="00B13C33"/>
    <w:rsid w:val="00B17C2C"/>
    <w:rsid w:val="00B44E47"/>
    <w:rsid w:val="00B56BCC"/>
    <w:rsid w:val="00B61884"/>
    <w:rsid w:val="00B70C17"/>
    <w:rsid w:val="00B8003A"/>
    <w:rsid w:val="00B83041"/>
    <w:rsid w:val="00BD4ED6"/>
    <w:rsid w:val="00BD515C"/>
    <w:rsid w:val="00BE01FD"/>
    <w:rsid w:val="00C119B1"/>
    <w:rsid w:val="00C40BC7"/>
    <w:rsid w:val="00C50F61"/>
    <w:rsid w:val="00C62DD0"/>
    <w:rsid w:val="00C72705"/>
    <w:rsid w:val="00C77180"/>
    <w:rsid w:val="00C92155"/>
    <w:rsid w:val="00CA04AC"/>
    <w:rsid w:val="00CD1E0F"/>
    <w:rsid w:val="00CD3CC3"/>
    <w:rsid w:val="00CE2A09"/>
    <w:rsid w:val="00CE5249"/>
    <w:rsid w:val="00CF753D"/>
    <w:rsid w:val="00D050B3"/>
    <w:rsid w:val="00D35B4A"/>
    <w:rsid w:val="00D57FAE"/>
    <w:rsid w:val="00D624ED"/>
    <w:rsid w:val="00D7428B"/>
    <w:rsid w:val="00DD2A74"/>
    <w:rsid w:val="00DE19D7"/>
    <w:rsid w:val="00DF3337"/>
    <w:rsid w:val="00E00031"/>
    <w:rsid w:val="00E26637"/>
    <w:rsid w:val="00EA1170"/>
    <w:rsid w:val="00F4136D"/>
    <w:rsid w:val="00F50BB6"/>
    <w:rsid w:val="00F70CEF"/>
    <w:rsid w:val="00F80ED1"/>
    <w:rsid w:val="00F91A6D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315" TargetMode="External"/><Relationship Id="rId13" Type="http://schemas.openxmlformats.org/officeDocument/2006/relationships/hyperlink" Target="http://municipal.garant.ru/document/redirect/4369787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12604/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43697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22A8-25A3-4398-8540-21B622C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mvi</cp:lastModifiedBy>
  <cp:revision>5</cp:revision>
  <cp:lastPrinted>2023-03-02T07:13:00Z</cp:lastPrinted>
  <dcterms:created xsi:type="dcterms:W3CDTF">2023-07-26T12:53:00Z</dcterms:created>
  <dcterms:modified xsi:type="dcterms:W3CDTF">2023-08-16T07:16:00Z</dcterms:modified>
</cp:coreProperties>
</file>